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779"/>
        <w:gridCol w:w="922"/>
        <w:gridCol w:w="1134"/>
        <w:gridCol w:w="884"/>
        <w:gridCol w:w="1242"/>
        <w:gridCol w:w="1134"/>
      </w:tblGrid>
      <w:tr w:rsidR="001E174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1F5834" w:rsidRDefault="001E1747" w:rsidP="00113F42">
            <w:pPr>
              <w:pStyle w:val="Pa1"/>
              <w:spacing w:before="60" w:line="360" w:lineRule="auto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bookmarkStart w:id="0" w:name="_GoBack"/>
            <w:bookmarkEnd w:id="0"/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This form is to be used if an </w:t>
            </w:r>
            <w:r w:rsidR="00B15DD8">
              <w:rPr>
                <w:rStyle w:val="A3"/>
                <w:rFonts w:ascii="Arial" w:hAnsi="Arial" w:cs="Arial"/>
                <w:color w:val="808080"/>
              </w:rPr>
              <w:t>worker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</w:rPr>
              <w:t>sustains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a work-related injury and has not completed a claim form. Employers are required to notify the insurer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within 48 hours of an injury. The 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fields marked with a </w:t>
            </w:r>
            <w:r w:rsidR="00113F42" w:rsidRPr="00113F42">
              <w:rPr>
                <w:rStyle w:val="A3"/>
                <w:rFonts w:ascii="Arial" w:hAnsi="Arial" w:cs="Arial"/>
                <w:b/>
                <w:color w:val="EE3123"/>
              </w:rPr>
              <w:t>red</w:t>
            </w:r>
            <w:r w:rsidRPr="00113F42">
              <w:rPr>
                <w:rStyle w:val="A3"/>
                <w:rFonts w:ascii="Arial" w:hAnsi="Arial" w:cs="Arial"/>
                <w:b/>
                <w:color w:val="EE3123"/>
              </w:rPr>
              <w:t xml:space="preserve"> asterisk</w:t>
            </w:r>
            <w:r>
              <w:rPr>
                <w:rStyle w:val="A3"/>
                <w:rFonts w:ascii="Arial" w:hAnsi="Arial" w:cs="Arial"/>
                <w:b/>
                <w:color w:val="F89728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must be completed to be considered an “initial notification”. Please supply as much information as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possible to allow us to make payments and develop an injury management plan.</w:t>
            </w:r>
          </w:p>
        </w:tc>
      </w:tr>
      <w:tr w:rsidR="001E174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1E1747" w:rsidRPr="00113F42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Employer’s Details</w:t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DE71B2">
              <w:rPr>
                <w:rFonts w:ascii="Arial" w:hAnsi="Arial" w:cs="Arial"/>
                <w:i/>
                <w:color w:val="808080"/>
                <w:sz w:val="16"/>
                <w:szCs w:val="16"/>
              </w:rPr>
              <w:t>(legal name)</w:t>
            </w:r>
          </w:p>
        </w:tc>
        <w:tc>
          <w:tcPr>
            <w:tcW w:w="7088" w:type="dxa"/>
            <w:gridSpan w:val="7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ame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umber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Email: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licy Number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st Centre: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ddress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8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6E736D" w:rsidRDefault="00B15DD8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BB1"/>
                <w:sz w:val="22"/>
                <w:szCs w:val="22"/>
              </w:rPr>
              <w:t>Worker</w:t>
            </w:r>
            <w:r w:rsidR="001E1747"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’s Details</w:t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irst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:</w:t>
            </w:r>
          </w:p>
        </w:tc>
        <w:tc>
          <w:tcPr>
            <w:tcW w:w="2694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Last name:</w:t>
            </w:r>
          </w:p>
        </w:tc>
        <w:tc>
          <w:tcPr>
            <w:tcW w:w="2376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15DD8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B15DD8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Gender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B15DD8" w:rsidRPr="00A7340B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Male </w:t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B15DD8" w:rsidRPr="00A7340B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emale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B15DD8" w:rsidRPr="00A7340B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</w:t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Pr="000A4949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Address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8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 xml:space="preserve">* 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 xml:space="preserve">Contact </w:t>
            </w:r>
            <w:r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N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umber</w:t>
            </w:r>
            <w:r w:rsidRPr="003238E0">
              <w:rPr>
                <w:rFonts w:eastAsia="Times New Roman"/>
                <w:color w:val="6A737B"/>
                <w:lang w:eastAsia="en-AU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ail Address: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 of Birth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oes the </w:t>
            </w:r>
            <w:r w:rsidR="004B449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require a translator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language</w:t>
            </w:r>
          </w:p>
        </w:tc>
        <w:tc>
          <w:tcPr>
            <w:tcW w:w="326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E1747" w:rsidRPr="003028BA" w:rsidTr="00B479B6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occupation?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Default="001E1747" w:rsidP="00A861CA"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4B4497" w:rsidRPr="003028BA" w:rsidTr="00CA177F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4B4497" w:rsidRDefault="004B449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their employment status?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4B4497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 Full Time</w:t>
            </w:r>
          </w:p>
          <w:p w:rsidR="004B4497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 Part Time</w:t>
            </w:r>
          </w:p>
          <w:p w:rsidR="004B4497" w:rsidRPr="005F361A" w:rsidRDefault="004B4497" w:rsidP="004B4497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sual</w:t>
            </w:r>
          </w:p>
        </w:tc>
        <w:tc>
          <w:tcPr>
            <w:tcW w:w="4394" w:type="dxa"/>
            <w:gridSpan w:val="4"/>
            <w:tcBorders>
              <w:top w:val="dotted" w:sz="4" w:space="0" w:color="009BB1"/>
              <w:bottom w:val="dotted" w:sz="4" w:space="0" w:color="009BB1"/>
            </w:tcBorders>
          </w:tcPr>
          <w:p w:rsidR="004B4497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pprentice / Trainee</w:t>
            </w:r>
          </w:p>
          <w:p w:rsidR="004B4497" w:rsidRDefault="004B4497" w:rsidP="004B4497">
            <w:pPr>
              <w:spacing w:before="60" w:after="60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Unknown</w:t>
            </w:r>
          </w:p>
        </w:tc>
      </w:tr>
      <w:tr w:rsidR="004B449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dotted" w:sz="4" w:space="0" w:color="009BB1"/>
              <w:bottom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o you have an a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vailable copy of the worker’s </w:t>
            </w: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y summary for the 52 weeks prior to the injury?</w:t>
            </w:r>
          </w:p>
        </w:tc>
      </w:tr>
      <w:tr w:rsidR="004B449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4B4497" w:rsidRPr="00004A82" w:rsidRDefault="004B449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with this form</w:t>
            </w:r>
          </w:p>
        </w:tc>
      </w:tr>
      <w:tr w:rsidR="004B449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3E5D27" w:rsidRDefault="004B4497" w:rsidP="004B4497">
            <w:pPr>
              <w:pStyle w:val="Pa1"/>
              <w:spacing w:before="60" w:after="60" w:line="240" w:lineRule="auto"/>
              <w:rPr>
                <w:b/>
                <w:color w:val="F89728"/>
                <w:sz w:val="28"/>
                <w:szCs w:val="28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– 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if you know the </w:t>
            </w:r>
            <w:r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worker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’s wage details please provide them here</w:t>
            </w:r>
          </w:p>
        </w:tc>
        <w:tc>
          <w:tcPr>
            <w:tcW w:w="1772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per week</w:t>
            </w:r>
          </w:p>
        </w:tc>
        <w:tc>
          <w:tcPr>
            <w:tcW w:w="92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ase rate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:rsidR="001E1747" w:rsidRDefault="001E1747" w:rsidP="001E1747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984"/>
        <w:gridCol w:w="1559"/>
        <w:gridCol w:w="189"/>
        <w:gridCol w:w="2363"/>
      </w:tblGrid>
      <w:tr w:rsidR="001E1747" w:rsidRPr="003028BA" w:rsidTr="00113F4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6E736D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Injury Details</w:t>
            </w:r>
          </w:p>
        </w:tc>
      </w:tr>
      <w:tr w:rsidR="001E1747" w:rsidRPr="003028BA" w:rsidTr="00113F42">
        <w:trPr>
          <w:trHeight w:val="472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 xml:space="preserve">* 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Date:</w:t>
            </w:r>
          </w:p>
        </w:tc>
        <w:tc>
          <w:tcPr>
            <w:tcW w:w="2977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Time:</w:t>
            </w:r>
          </w:p>
        </w:tc>
        <w:tc>
          <w:tcPr>
            <w:tcW w:w="2552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H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H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 / P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AM / P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72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On what date </w:t>
            </w:r>
            <w:r w:rsidR="00B15DD8">
              <w:rPr>
                <w:rStyle w:val="A3"/>
                <w:rFonts w:cs="Arial"/>
                <w:color w:val="808080"/>
                <w:sz w:val="22"/>
                <w:szCs w:val="22"/>
              </w:rPr>
              <w:t>was the injury reported to the e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>mployer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72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6E736D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Tell us briefly how the injury occurred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4B449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t part of the body was injured? </w:t>
            </w:r>
          </w:p>
          <w:p w:rsidR="001E1747" w:rsidRPr="00024F98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.e. right foot, left shoulder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t type of injury is it? i.e. burn, sprain, cut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="004B449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ccident location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t work performing normal duties</w:t>
            </w:r>
          </w:p>
          <w:p w:rsidR="001E1747" w:rsidRDefault="001E1747" w:rsidP="00A861C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another location for work</w:t>
            </w:r>
          </w:p>
          <w:p w:rsidR="001E1747" w:rsidRDefault="001E1747" w:rsidP="00A861C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n their break</w:t>
            </w:r>
          </w:p>
          <w:p w:rsidR="001E1747" w:rsidRPr="00624CB3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work or home</w:t>
            </w:r>
          </w:p>
        </w:tc>
      </w:tr>
      <w:tr w:rsidR="001E1747" w:rsidRPr="003028BA" w:rsidTr="00113F42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1E1747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A3"/>
                <w:rFonts w:ascii="Arial" w:hAnsi="Arial" w:cs="Arial"/>
                <w:color w:val="FF000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Treatment Details</w:t>
            </w:r>
          </w:p>
        </w:tc>
      </w:tr>
      <w:tr w:rsidR="001E1747" w:rsidRPr="003028BA" w:rsidTr="00113F42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s the </w:t>
            </w:r>
            <w:r w:rsidR="00B15DD8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any treatment for the injury other than simple first aid?</w:t>
            </w:r>
          </w:p>
        </w:tc>
      </w:tr>
      <w:tr w:rsidR="001E1747" w:rsidRPr="003028BA" w:rsidTr="00113F42">
        <w:trPr>
          <w:trHeight w:val="463"/>
        </w:trPr>
        <w:tc>
          <w:tcPr>
            <w:tcW w:w="5920" w:type="dxa"/>
            <w:gridSpan w:val="3"/>
            <w:tcBorders>
              <w:top w:val="dotted" w:sz="4" w:space="0" w:color="009BB1"/>
              <w:bottom w:val="dotted" w:sz="4" w:space="0" w:color="009BB1"/>
              <w:right w:val="dotted" w:sz="4" w:space="0" w:color="009AC7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092ADE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092ADE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Yes, please complete the following questions</w:t>
            </w:r>
          </w:p>
        </w:tc>
        <w:tc>
          <w:tcPr>
            <w:tcW w:w="4111" w:type="dxa"/>
            <w:gridSpan w:val="3"/>
            <w:tcBorders>
              <w:top w:val="dotted" w:sz="4" w:space="0" w:color="009BB1"/>
              <w:left w:val="dotted" w:sz="4" w:space="0" w:color="009AC7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092ADE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092ADE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No, </w:t>
            </w:r>
            <w:r w:rsidRPr="00EF0C83">
              <w:rPr>
                <w:rFonts w:ascii="Arial" w:hAnsi="Arial" w:cs="Arial"/>
                <w:color w:val="6A737B"/>
                <w:sz w:val="22"/>
                <w:szCs w:val="22"/>
                <w:u w:val="single"/>
              </w:rPr>
              <w:t>proceed to Section 5</w:t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reatment has the </w:t>
            </w:r>
            <w:r w:rsidR="00B15DD8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for this injury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Name of Doctor or Hospital:</w:t>
            </w:r>
          </w:p>
        </w:tc>
        <w:tc>
          <w:tcPr>
            <w:tcW w:w="2977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23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Has the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been issued with a medical certificate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of the certificate with this form</w:t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Pr="0050672A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</w:pPr>
            <w:r w:rsidRPr="0050672A"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  <w:t>Proceed to Section 5</w:t>
            </w:r>
          </w:p>
        </w:tc>
      </w:tr>
    </w:tbl>
    <w:p w:rsidR="001E1747" w:rsidRDefault="001E1747" w:rsidP="001E1747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1984"/>
        <w:gridCol w:w="1276"/>
        <w:gridCol w:w="1843"/>
      </w:tblGrid>
      <w:tr w:rsidR="001E1747" w:rsidRPr="003028BA" w:rsidTr="0050672A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461F0B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lastRenderedPageBreak/>
              <w:t>Notifier’s Details</w:t>
            </w:r>
          </w:p>
        </w:tc>
      </w:tr>
      <w:tr w:rsidR="00331607" w:rsidRPr="003028BA" w:rsidTr="00331607">
        <w:trPr>
          <w:trHeight w:val="463"/>
        </w:trPr>
        <w:tc>
          <w:tcPr>
            <w:tcW w:w="2943" w:type="dxa"/>
            <w:vMerge w:val="restart"/>
            <w:tcBorders>
              <w:top w:val="single" w:sz="4" w:space="0" w:color="009BB1"/>
              <w:right w:val="dotted" w:sz="4" w:space="0" w:color="009BB1"/>
            </w:tcBorders>
          </w:tcPr>
          <w:p w:rsidR="00331607" w:rsidRPr="001520F4" w:rsidRDefault="00331607" w:rsidP="00331607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Are the details the 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me as 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the </w:t>
            </w:r>
            <w:r w:rsidRPr="00DC74A1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Employer’s Detail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lease proceed to ‘What is your relationship to the </w:t>
            </w:r>
            <w:r w:rsidR="00B15DD8">
              <w:rPr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?’</w:t>
            </w:r>
          </w:p>
        </w:tc>
      </w:tr>
      <w:tr w:rsidR="00331607" w:rsidRPr="003028BA" w:rsidTr="00791777">
        <w:trPr>
          <w:trHeight w:val="463"/>
        </w:trPr>
        <w:tc>
          <w:tcPr>
            <w:tcW w:w="2943" w:type="dxa"/>
            <w:vMerge/>
            <w:tcBorders>
              <w:right w:val="dotted" w:sz="4" w:space="0" w:color="009BB1"/>
            </w:tcBorders>
            <w:vAlign w:val="center"/>
          </w:tcPr>
          <w:p w:rsidR="00331607" w:rsidRPr="001520F4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1520F4" w:rsidRDefault="0033160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73E4B">
              <w:rPr>
                <w:rFonts w:ascii="Arial" w:hAnsi="Arial" w:cs="Arial"/>
                <w:color w:val="808080"/>
                <w:sz w:val="22"/>
                <w:szCs w:val="22"/>
              </w:rPr>
              <w:t>Please complete the following details</w:t>
            </w:r>
          </w:p>
        </w:tc>
      </w:tr>
      <w:tr w:rsidR="00331607" w:rsidRPr="003028BA" w:rsidTr="00791777">
        <w:trPr>
          <w:trHeight w:val="463"/>
        </w:trPr>
        <w:tc>
          <w:tcPr>
            <w:tcW w:w="2943" w:type="dxa"/>
            <w:vMerge/>
            <w:tcBorders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otifier’s Name:</w:t>
            </w:r>
          </w:p>
        </w:tc>
        <w:tc>
          <w:tcPr>
            <w:tcW w:w="198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Contact Number:</w:t>
            </w:r>
          </w:p>
        </w:tc>
        <w:tc>
          <w:tcPr>
            <w:tcW w:w="184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31607" w:rsidRPr="003028BA" w:rsidTr="00331607">
        <w:trPr>
          <w:trHeight w:val="463"/>
        </w:trPr>
        <w:tc>
          <w:tcPr>
            <w:tcW w:w="2943" w:type="dxa"/>
            <w:vMerge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5103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50672A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your relationship to the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Employer</w:t>
            </w:r>
          </w:p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</w:p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Medical Practitioner</w:t>
            </w:r>
          </w:p>
          <w:p w:rsidR="001E1747" w:rsidRPr="00BF37DC" w:rsidRDefault="001E1747" w:rsidP="00A861CA">
            <w:pPr>
              <w:pStyle w:val="Default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Employer’s representative</w:t>
            </w:r>
          </w:p>
          <w:p w:rsidR="001E1747" w:rsidRPr="00BF37DC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092ADE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’s representative</w:t>
            </w:r>
          </w:p>
        </w:tc>
      </w:tr>
      <w:tr w:rsidR="001E1747" w:rsidRPr="003028BA" w:rsidTr="0050672A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s there anything else you would like to tell us regarding the incident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1E1747" w:rsidRDefault="001E1747" w:rsidP="001E1747"/>
    <w:p w:rsidR="001E1747" w:rsidRPr="00113F42" w:rsidRDefault="001E1747" w:rsidP="001E1747">
      <w:pPr>
        <w:pStyle w:val="Pa1"/>
        <w:spacing w:before="60" w:after="60" w:line="240" w:lineRule="auto"/>
        <w:rPr>
          <w:b/>
          <w:color w:val="009BB1"/>
        </w:rPr>
      </w:pPr>
      <w:r w:rsidRPr="00113F42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complete and return this form together with a copy of the </w:t>
      </w:r>
      <w:r w:rsidR="00B15DD8">
        <w:rPr>
          <w:rStyle w:val="A3"/>
          <w:rFonts w:ascii="Arial" w:hAnsi="Arial" w:cs="Arial"/>
          <w:b/>
          <w:color w:val="009BB1"/>
          <w:sz w:val="22"/>
          <w:szCs w:val="22"/>
        </w:rPr>
        <w:t>worker</w:t>
      </w:r>
      <w:r w:rsidRPr="00113F42">
        <w:rPr>
          <w:rStyle w:val="A3"/>
          <w:rFonts w:ascii="Arial" w:hAnsi="Arial" w:cs="Arial"/>
          <w:b/>
          <w:color w:val="009BB1"/>
          <w:sz w:val="22"/>
          <w:szCs w:val="22"/>
        </w:rPr>
        <w:t>’s pay summary for the 52 weeks prior to the injury and / or Medical Certificate if available to Hotel Employers Mutual</w:t>
      </w:r>
      <w:r w:rsidRPr="00113F42">
        <w:rPr>
          <w:rStyle w:val="A3"/>
          <w:rFonts w:ascii="Arial" w:hAnsi="Arial" w:cs="Arial"/>
          <w:color w:val="009BB1"/>
          <w:sz w:val="22"/>
          <w:szCs w:val="22"/>
        </w:rPr>
        <w:t>:</w:t>
      </w:r>
    </w:p>
    <w:p w:rsidR="001E1747" w:rsidRPr="00630713" w:rsidRDefault="001E1747" w:rsidP="001E1747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1E1747" w:rsidRPr="00630713" w:rsidRDefault="001E1747" w:rsidP="001E174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D8217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1E1747" w:rsidRPr="00630713" w:rsidRDefault="001E1747" w:rsidP="001E1747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6AA85E8" wp14:editId="76DFDF15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DC74A1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257194" w:rsidRPr="0006771E" w:rsidRDefault="00257194" w:rsidP="001E1747">
      <w:pPr>
        <w:autoSpaceDE w:val="0"/>
        <w:autoSpaceDN w:val="0"/>
        <w:adjustRightInd w:val="0"/>
        <w:spacing w:line="360" w:lineRule="auto"/>
        <w:ind w:right="-5546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676133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44" w:rsidRDefault="006C3A44" w:rsidP="00861093">
      <w:r>
        <w:separator/>
      </w:r>
    </w:p>
  </w:endnote>
  <w:endnote w:type="continuationSeparator" w:id="0">
    <w:p w:rsidR="006C3A44" w:rsidRDefault="006C3A4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13F42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3F42" w:rsidRDefault="00113F42" w:rsidP="00113F4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62B6F5A" wp14:editId="6B5B84F8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3F42" w:rsidRDefault="00113F42" w:rsidP="00113F4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3108FD8E" wp14:editId="40F3F3F2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3F42" w:rsidRDefault="00113F42" w:rsidP="00113F42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9E27011" wp14:editId="2EF21E42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13F42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13F42" w:rsidRPr="00060234" w:rsidRDefault="00113F42" w:rsidP="00113F42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13F42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13F42" w:rsidRPr="00912F92" w:rsidRDefault="00B15DD8" w:rsidP="00113F42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08 (Jan 2018</w:t>
          </w:r>
          <w:r w:rsidR="00113F42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13F42" w:rsidRPr="005A5856" w:rsidRDefault="00113F42" w:rsidP="00113F42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092ADE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6C3A44" w:rsidRPr="00113F42" w:rsidRDefault="006C3A44" w:rsidP="006C3A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44" w:rsidRDefault="006C3A44" w:rsidP="00861093">
      <w:r>
        <w:separator/>
      </w:r>
    </w:p>
  </w:footnote>
  <w:footnote w:type="continuationSeparator" w:id="0">
    <w:p w:rsidR="006C3A44" w:rsidRDefault="006C3A4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6C3A44" w:rsidTr="00660915">
      <w:tc>
        <w:tcPr>
          <w:tcW w:w="2518" w:type="dxa"/>
        </w:tcPr>
        <w:p w:rsidR="006C3A44" w:rsidRDefault="006C3A44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471FD26" wp14:editId="24093CE6">
                <wp:extent cx="1440000" cy="686020"/>
                <wp:effectExtent l="0" t="0" r="825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Mlandscape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68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6C3A44" w:rsidRPr="004F44E6" w:rsidRDefault="006C3A44" w:rsidP="001F5834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4F44E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Initial Notification of Injury Form</w:t>
          </w:r>
        </w:p>
      </w:tc>
    </w:tr>
  </w:tbl>
  <w:p w:rsidR="006C3A44" w:rsidRDefault="006C3A44" w:rsidP="00660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68F884C4"/>
    <w:lvl w:ilvl="0" w:tplc="C234E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SBHueGbl1mtzfY10qeHn0Xk3slibPlhAn/RZnaxzbNQ6owNDSAytjX76eGVuQzPsraVRjDEMoNM+ib1+oSP1g==" w:salt="elR+yGxfL+9gWv79RLv1H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92ADE"/>
    <w:rsid w:val="000A4949"/>
    <w:rsid w:val="000C3882"/>
    <w:rsid w:val="000D54B1"/>
    <w:rsid w:val="001005F0"/>
    <w:rsid w:val="00113F42"/>
    <w:rsid w:val="001520F4"/>
    <w:rsid w:val="0015591A"/>
    <w:rsid w:val="001C647A"/>
    <w:rsid w:val="001E1747"/>
    <w:rsid w:val="001E2CCF"/>
    <w:rsid w:val="001F5834"/>
    <w:rsid w:val="00257194"/>
    <w:rsid w:val="002877AE"/>
    <w:rsid w:val="00287A57"/>
    <w:rsid w:val="002F0834"/>
    <w:rsid w:val="00331607"/>
    <w:rsid w:val="003E5D27"/>
    <w:rsid w:val="003F0A8A"/>
    <w:rsid w:val="00483BC2"/>
    <w:rsid w:val="004A4DB6"/>
    <w:rsid w:val="004B4497"/>
    <w:rsid w:val="004F44E6"/>
    <w:rsid w:val="0050672A"/>
    <w:rsid w:val="00531AD7"/>
    <w:rsid w:val="0054454C"/>
    <w:rsid w:val="005450B4"/>
    <w:rsid w:val="005555A7"/>
    <w:rsid w:val="0056790D"/>
    <w:rsid w:val="005B3BEB"/>
    <w:rsid w:val="00610AB1"/>
    <w:rsid w:val="0061677A"/>
    <w:rsid w:val="00630713"/>
    <w:rsid w:val="006475D9"/>
    <w:rsid w:val="00651685"/>
    <w:rsid w:val="00660915"/>
    <w:rsid w:val="00676133"/>
    <w:rsid w:val="006C3A44"/>
    <w:rsid w:val="006E736D"/>
    <w:rsid w:val="006F70CF"/>
    <w:rsid w:val="00737963"/>
    <w:rsid w:val="007409E2"/>
    <w:rsid w:val="00741B9C"/>
    <w:rsid w:val="007434E5"/>
    <w:rsid w:val="007550F7"/>
    <w:rsid w:val="00755868"/>
    <w:rsid w:val="0076452E"/>
    <w:rsid w:val="00776317"/>
    <w:rsid w:val="007D5BFB"/>
    <w:rsid w:val="00810DDD"/>
    <w:rsid w:val="00861093"/>
    <w:rsid w:val="00877A18"/>
    <w:rsid w:val="008F657E"/>
    <w:rsid w:val="00927799"/>
    <w:rsid w:val="00937CC8"/>
    <w:rsid w:val="00964815"/>
    <w:rsid w:val="00972A8E"/>
    <w:rsid w:val="00A00549"/>
    <w:rsid w:val="00A01FAF"/>
    <w:rsid w:val="00A7340B"/>
    <w:rsid w:val="00A73B22"/>
    <w:rsid w:val="00AA7947"/>
    <w:rsid w:val="00AC5956"/>
    <w:rsid w:val="00AD10F0"/>
    <w:rsid w:val="00B026B5"/>
    <w:rsid w:val="00B15DD8"/>
    <w:rsid w:val="00B209FE"/>
    <w:rsid w:val="00B46396"/>
    <w:rsid w:val="00B479B6"/>
    <w:rsid w:val="00B74DA2"/>
    <w:rsid w:val="00B87324"/>
    <w:rsid w:val="00BA3166"/>
    <w:rsid w:val="00C614BB"/>
    <w:rsid w:val="00C82C97"/>
    <w:rsid w:val="00C82CBD"/>
    <w:rsid w:val="00C945BD"/>
    <w:rsid w:val="00CC0736"/>
    <w:rsid w:val="00CC66CC"/>
    <w:rsid w:val="00CD3E71"/>
    <w:rsid w:val="00CD5D9C"/>
    <w:rsid w:val="00D1213B"/>
    <w:rsid w:val="00D260FB"/>
    <w:rsid w:val="00D879FB"/>
    <w:rsid w:val="00DA1F9C"/>
    <w:rsid w:val="00DC74A1"/>
    <w:rsid w:val="00DF1E94"/>
    <w:rsid w:val="00DF245D"/>
    <w:rsid w:val="00DF4205"/>
    <w:rsid w:val="00E03A22"/>
    <w:rsid w:val="00E12830"/>
    <w:rsid w:val="00E33870"/>
    <w:rsid w:val="00E507FA"/>
    <w:rsid w:val="00E91FDE"/>
    <w:rsid w:val="00E97D1B"/>
    <w:rsid w:val="00EF0C83"/>
    <w:rsid w:val="00F13CD2"/>
    <w:rsid w:val="00F62882"/>
    <w:rsid w:val="00F64DA5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C50B985-35B0-4C18-A4A9-6EB5BEC1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A20A-B4D5-4786-A050-D23AA49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Initial Notification of Injury</vt:lpstr>
    </vt:vector>
  </TitlesOfParts>
  <Manager>Divisional Claims Manager</Manager>
  <Company>Hospitality Employers Mutual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Initial Notification of Injury</dc:title>
  <dc:subject>HEM</dc:subject>
  <dc:creator>Kim Taylor</dc:creator>
  <cp:keywords>HEM008</cp:keywords>
  <dc:description>This form can be used to notify us of a new claim. Please use this form if an employee sustains a work-related injury and has not completed a claim form.  Alternatively you can lodge the claim online</dc:description>
  <cp:lastModifiedBy>Michelle Herkenrath</cp:lastModifiedBy>
  <cp:revision>2</cp:revision>
  <dcterms:created xsi:type="dcterms:W3CDTF">2019-11-22T02:27:00Z</dcterms:created>
  <dcterms:modified xsi:type="dcterms:W3CDTF">2019-11-22T02:27:00Z</dcterms:modified>
  <cp:category>Claims</cp:category>
  <cp:contentStatus>Signed Off</cp:contentStatus>
</cp:coreProperties>
</file>